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A02D06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37C4CB88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631265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六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年級第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1D3444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一</w:t>
      </w:r>
      <w:bookmarkStart w:id="0" w:name="_GoBack"/>
      <w:bookmarkEnd w:id="0"/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992"/>
        <w:gridCol w:w="992"/>
        <w:gridCol w:w="992"/>
        <w:gridCol w:w="993"/>
        <w:gridCol w:w="992"/>
        <w:gridCol w:w="993"/>
        <w:gridCol w:w="1323"/>
        <w:gridCol w:w="1323"/>
        <w:gridCol w:w="1323"/>
        <w:gridCol w:w="1772"/>
        <w:gridCol w:w="1772"/>
      </w:tblGrid>
      <w:tr w:rsidR="009F0EA3" w:rsidRPr="00C2223E" w14:paraId="0440425D" w14:textId="0A4E0580" w:rsidTr="00EB0F3B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392787" w:rsidRPr="00C2223E" w14:paraId="28A44EAD" w14:textId="77777777" w:rsidTr="003811BA">
        <w:trPr>
          <w:trHeight w:val="58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392787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78BD" w14:textId="04FDB7CD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 w:cs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飛閱前峰-</w:t>
            </w:r>
            <w:r w:rsidRPr="00392787">
              <w:rPr>
                <w:rFonts w:ascii="標楷體" w:hAnsi="標楷體" w:cs="標楷體" w:hint="eastAsia"/>
              </w:rPr>
              <w:t>眷村文化</w:t>
            </w:r>
          </w:p>
          <w:p w14:paraId="5801EC52" w14:textId="4B3EC1A7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cs="標楷體" w:hint="eastAsia"/>
              </w:rPr>
              <w:t>(戶外教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2A65" w14:textId="1480E288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 w:cs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書海探索家-</w:t>
            </w:r>
            <w:r w:rsidRPr="00392787">
              <w:rPr>
                <w:rFonts w:ascii="標楷體" w:hAnsi="標楷體" w:cs="標楷體" w:hint="eastAsia"/>
              </w:rPr>
              <w:t>字裡乾坤</w:t>
            </w:r>
          </w:p>
          <w:p w14:paraId="1A3B6479" w14:textId="23C24354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cs="標楷體" w:hint="eastAsia"/>
              </w:rPr>
              <w:t>(生命教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C150" w14:textId="2F7F3195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 w:cs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世界巡航員-</w:t>
            </w:r>
            <w:r w:rsidRPr="00392787">
              <w:rPr>
                <w:rFonts w:ascii="標楷體" w:hAnsi="標楷體" w:cs="標楷體" w:hint="eastAsia"/>
              </w:rPr>
              <w:t>海洋護衛隊</w:t>
            </w:r>
          </w:p>
          <w:p w14:paraId="08FD6A29" w14:textId="764ACB36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cs="標楷體" w:hint="eastAsia"/>
              </w:rPr>
              <w:t>(安全教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3CAF" w14:textId="3D9DE11E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數位控制家-</w:t>
            </w:r>
            <w:r w:rsidRPr="00392787">
              <w:rPr>
                <w:rFonts w:ascii="標楷體" w:hAnsi="標楷體" w:cs="標楷體"/>
              </w:rPr>
              <w:t>Ardunio go go 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4449" w14:textId="6CD21A61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經典小學堂-</w:t>
            </w:r>
            <w:r w:rsidRPr="00392787">
              <w:rPr>
                <w:rFonts w:ascii="標楷體" w:hAnsi="標楷體" w:cs="標楷體" w:hint="eastAsia"/>
              </w:rPr>
              <w:t>弟子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DE0B" w14:textId="534AFD50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  <w:r w:rsidRPr="00392787">
              <w:rPr>
                <w:rFonts w:ascii="標楷體" w:hAnsi="標楷體" w:hint="eastAsia"/>
                <w:color w:val="000000"/>
              </w:rPr>
              <w:t>邏輯思考家-</w:t>
            </w:r>
            <w:r w:rsidRPr="00392787">
              <w:rPr>
                <w:rFonts w:ascii="標楷體" w:hAnsi="標楷體" w:cs="標楷體" w:hint="eastAsia"/>
              </w:rPr>
              <w:t>數想天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4E31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35D" w14:textId="3B212C39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30C248DE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4C82E423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50D0" w14:textId="43AE59F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5D5E" w14:textId="7B57C40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D9F" w14:textId="7107777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臺灣的鯨豚世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FA60" w14:textId="2FD53F7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、認識ardu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4527" w14:textId="7F7D0C9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F64D" w14:textId="2CC6867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20E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319" w14:textId="13BEDACA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73DB6E26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71079923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D585" w14:textId="2244B04F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CA0E" w14:textId="08E9F8E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F93B" w14:textId="3E6166F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臺灣的鯨豚世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C120" w14:textId="56DF38E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、認識ardu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5338" w14:textId="6042E3A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D68" w14:textId="5E17B3D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690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32C" w14:textId="7B8A49B1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92787" w:rsidRPr="00C2223E" w14:paraId="7885EB6B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2367645E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ECD2" w14:textId="07DB913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629D" w14:textId="007EF0D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8BC0" w14:textId="71CC51BA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臺灣的鯨豚世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1D61" w14:textId="290A189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、led燈光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8196" w14:textId="3B9870FE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2E9" w14:textId="720DAC4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ECD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4D7" w14:textId="27EDEB69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92787" w:rsidRPr="00C2223E" w14:paraId="40177F91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2DFBCF2A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662D" w14:textId="09276F1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EE6" w14:textId="1227135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B372" w14:textId="18C2DA5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臺灣的鯨豚世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2E6D" w14:textId="296C19AE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、led燈光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0827" w14:textId="399B131F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AEFB" w14:textId="6BB0406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5E0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B79" w14:textId="7EC71666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64B6A5CE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3A7BFABB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10C1" w14:textId="17986F7A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617" w14:textId="726A419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9385" w14:textId="0C7DBB8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臺灣的鯨豚世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A466" w14:textId="6065773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、led燈光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E56C" w14:textId="187438F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4995" w14:textId="295B8E1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CC4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708" w14:textId="44799A2E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5945C6C3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414EAEB3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775" w14:textId="63306E1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1D6" w14:textId="0BD5744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壁虎溫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C94E" w14:textId="3B40D41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A9D1" w14:textId="4B783BF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、led燈光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81C" w14:textId="04F97AB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5A98" w14:textId="25A05B2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F31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98E" w14:textId="57858D4A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4A26F256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0290EFE8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82F5" w14:textId="0E9E8A4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4FBC" w14:textId="4A109DB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小老鼠的恐龍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6662" w14:textId="5D246C4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4955" w14:textId="2F530F1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、認識電位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664E" w14:textId="0788E7B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84AB" w14:textId="47B6F90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697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7F5" w14:textId="12CF857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21438D14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0D5059D2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22F4" w14:textId="180A284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C8A3" w14:textId="7AF261E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小老鼠的恐龍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789" w14:textId="541C110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967A" w14:textId="125B46C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、認識電位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DA74" w14:textId="319818F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15FC" w14:textId="7F5CF6D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1DD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0CD" w14:textId="7A8CDB4D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2E9443E6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5E928C28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0359" w14:textId="49B39E5E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4107" w14:textId="4D0ED48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小老鼠的恐龍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C765" w14:textId="60C89C0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E8D" w14:textId="7F84028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、認識電位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6DA0" w14:textId="7DA7576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BEE2" w14:textId="2B31C56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DA20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AE9" w14:textId="10395B3D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4BF067D7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3717B436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5E6E" w14:textId="55CD080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  岡山眷村文化巡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3EA3" w14:textId="117A470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小老鼠的恐龍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D1E" w14:textId="6C6470C3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5B6E" w14:textId="0BD225E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、認識電位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A58C" w14:textId="2D99702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弟子規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3D7" w14:textId="3F32690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E4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2E0" w14:textId="2A91686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7E805650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2369566F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十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7AD7" w14:textId="35A615B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C9A" w14:textId="523E2B9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小老鼠的恐龍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E360" w14:textId="4E69D1A3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0C4" w14:textId="21ECF31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、蜂鳴器嗡嗡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B481" w14:textId="2F3A3B4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F0A5" w14:textId="75325BF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一單元 數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51AA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345" w14:textId="4DECF2D9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70A7558F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1B25997F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9299" w14:textId="5AEB522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D81A" w14:textId="2269672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 小馬路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C960" w14:textId="543ED4A3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5E95" w14:textId="36AB2ADA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、蜂鳴器嗡嗡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27A6" w14:textId="58CA835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445E" w14:textId="3A6C2F9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394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940" w14:textId="277DE904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7F802B37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0C7E6752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1761" w14:textId="1FF4F80D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D3FC" w14:textId="161D805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 小馬路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6473" w14:textId="6C93C41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D614" w14:textId="0947214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、蜂鳴器嗡嗡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BF9F" w14:textId="6A9130CF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FA56" w14:textId="2DBA13F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BE2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CDC" w14:textId="53547648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0A112DC3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684E6185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5F68" w14:textId="2DDBC2A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EBC9" w14:textId="7424384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 小馬路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6722" w14:textId="1C13608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410D" w14:textId="6D66004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、蜂鳴器嗡嗡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4BF" w14:textId="7E2C81D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8610" w14:textId="3E03A30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E7B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4B5" w14:textId="6ADA11CD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62794C69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22001604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CDDA" w14:textId="5B27AA3E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89C" w14:textId="6BB4348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 小馬路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7A6" w14:textId="1ED32BA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海洋保育小書製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41D" w14:textId="4FC1076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五單元、燈光控制全自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AF22" w14:textId="02066CF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DB81" w14:textId="59FAA4C3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A3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16" w14:textId="656E628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7788DE84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7859641A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78A6" w14:textId="4656033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  眷村美食尋寶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33A9" w14:textId="26B2356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 小馬路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F7A8" w14:textId="27ACBBB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6B4" w14:textId="23902AB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五單元、燈光控制全自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160B" w14:textId="7AF3DFE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B1F1" w14:textId="75E88A0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B91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0CD" w14:textId="0560E70F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6E4BA148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186232AF" w:rsidR="00392787" w:rsidRPr="00C2223E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CFE0" w14:textId="358077D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眷村文化徽章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1B2" w14:textId="437A289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 白衣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D13D" w14:textId="1A0B91C9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EAFE" w14:textId="48E482CB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五單元、燈光控制全自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9A4D" w14:textId="52389DC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9B40" w14:textId="4D318E1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5CA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700" w14:textId="2D43BD9E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07AB4E7A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AC8E" w14:textId="4270E88B" w:rsidR="00392787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十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9AE0" w14:textId="725BFBB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眷村文化徽章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74AB" w14:textId="6B915D7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 白衣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02D" w14:textId="34A5640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CFD5" w14:textId="47FB6012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  <w:color w:val="000000"/>
              </w:rPr>
            </w:pPr>
            <w:r w:rsidRPr="00392787">
              <w:rPr>
                <w:rFonts w:ascii="標楷體" w:hAnsi="標楷體" w:hint="eastAsia"/>
                <w:color w:val="000000"/>
              </w:rPr>
              <w:t>第五單元、燈光控制全自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1524" w14:textId="79A7CCD2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DC2C" w14:textId="2C339163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8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CDA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90D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A1B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C43D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284477B1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2A87" w14:textId="22CEE0A2" w:rsidR="00392787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23EE" w14:textId="515D4F8A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眷村文化徽章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45B8" w14:textId="03C1536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 白衣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58AC" w14:textId="2AA949F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422" w14:textId="3B8787BC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  <w:color w:val="000000"/>
              </w:rPr>
            </w:pPr>
            <w:r w:rsidRPr="00392787">
              <w:rPr>
                <w:rFonts w:ascii="標楷體" w:hAnsi="標楷體" w:hint="eastAsia"/>
                <w:color w:val="000000"/>
              </w:rPr>
              <w:t>第六單元、led跑馬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184B" w14:textId="596F0C9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BADB" w14:textId="1441E547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3395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4AB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E04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407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43A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4B59AFE2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AA" w14:textId="2F92CA42" w:rsidR="00392787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7336" w14:textId="3F059D06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眷村文化徽章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141" w14:textId="5565CCEA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 白衣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A785" w14:textId="3D730FC4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B4A" w14:textId="0230951E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  <w:color w:val="000000"/>
              </w:rPr>
            </w:pPr>
            <w:r w:rsidRPr="00392787">
              <w:rPr>
                <w:rFonts w:ascii="標楷體" w:hAnsi="標楷體" w:hint="eastAsia"/>
                <w:color w:val="000000"/>
              </w:rPr>
              <w:t>第六單元、led跑馬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C4C9" w14:textId="1CD55B3E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0C2" w14:textId="401A2DF8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618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49C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7FDB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6EE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0AC3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92787" w:rsidRPr="00C2223E" w14:paraId="074B74C2" w14:textId="77777777" w:rsidTr="003811B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DD50" w14:textId="1FCB1089" w:rsidR="00392787" w:rsidRDefault="00392787" w:rsidP="0039278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2C56" w14:textId="476268C5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眷村文化徽章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DD1F" w14:textId="255A3A1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四單元 白衣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CE19" w14:textId="11725241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三單元  海洋減塑護衛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54C6" w14:textId="69CA444E" w:rsidR="00392787" w:rsidRPr="00392787" w:rsidRDefault="00392787" w:rsidP="003811BA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  <w:color w:val="000000"/>
              </w:rPr>
            </w:pPr>
            <w:r w:rsidRPr="00392787">
              <w:rPr>
                <w:rFonts w:ascii="標楷體" w:hAnsi="標楷體" w:hint="eastAsia"/>
                <w:color w:val="000000"/>
              </w:rPr>
              <w:t>第六單元、led跑馬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F28A" w14:textId="0FAB4320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弟子規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454" w14:textId="383ACD7C" w:rsidR="00392787" w:rsidRPr="00392787" w:rsidRDefault="00392787" w:rsidP="003811BA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392787">
              <w:rPr>
                <w:rFonts w:ascii="標楷體" w:eastAsia="標楷體" w:hAnsi="標楷體" w:hint="eastAsia"/>
                <w:color w:val="000000"/>
              </w:rPr>
              <w:t>第二單元 簡易橋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7DD4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CD5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A17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814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19DB2" w14:textId="77777777" w:rsidR="00392787" w:rsidRPr="00C2223E" w:rsidRDefault="00392787" w:rsidP="00392787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FF3E" w14:textId="77777777" w:rsidR="00F4464E" w:rsidRDefault="00F4464E">
      <w:r>
        <w:separator/>
      </w:r>
    </w:p>
  </w:endnote>
  <w:endnote w:type="continuationSeparator" w:id="0">
    <w:p w14:paraId="48589437" w14:textId="77777777" w:rsidR="00F4464E" w:rsidRDefault="00F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8425" w14:textId="77777777" w:rsidR="00F4464E" w:rsidRDefault="00F4464E">
      <w:r>
        <w:rPr>
          <w:color w:val="000000"/>
        </w:rPr>
        <w:separator/>
      </w:r>
    </w:p>
  </w:footnote>
  <w:footnote w:type="continuationSeparator" w:id="0">
    <w:p w14:paraId="26E31A62" w14:textId="77777777" w:rsidR="00F4464E" w:rsidRDefault="00F4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44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1BA"/>
    <w:rsid w:val="00381DC1"/>
    <w:rsid w:val="00385C65"/>
    <w:rsid w:val="00386436"/>
    <w:rsid w:val="00387F57"/>
    <w:rsid w:val="0039278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1265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116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52F5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473C4"/>
    <w:rsid w:val="00C55C1A"/>
    <w:rsid w:val="00C561DA"/>
    <w:rsid w:val="00C5754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0F3B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26FC6"/>
    <w:rsid w:val="00F32E7D"/>
    <w:rsid w:val="00F40182"/>
    <w:rsid w:val="00F426E7"/>
    <w:rsid w:val="00F4464E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BC34-38D2-443D-B198-5243390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0</cp:revision>
  <cp:lastPrinted>2023-10-02T07:53:00Z</cp:lastPrinted>
  <dcterms:created xsi:type="dcterms:W3CDTF">2025-05-20T16:17:00Z</dcterms:created>
  <dcterms:modified xsi:type="dcterms:W3CDTF">2025-06-16T08:39:00Z</dcterms:modified>
</cp:coreProperties>
</file>